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28" w:rsidRDefault="00F31828" w:rsidP="00F3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Pr="00F3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ОУ Крюковской СОШ </w:t>
      </w:r>
      <w:r w:rsidRPr="00F3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летний период 2020 года</w:t>
      </w:r>
    </w:p>
    <w:p w:rsidR="00C67995" w:rsidRDefault="00C67995" w:rsidP="00F3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 обучающимися в летний период</w:t>
      </w:r>
      <w:bookmarkStart w:id="0" w:name="_GoBack"/>
      <w:bookmarkEnd w:id="0"/>
    </w:p>
    <w:p w:rsidR="00F31828" w:rsidRDefault="00F31828" w:rsidP="00F3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828" w:rsidRPr="00F31828" w:rsidRDefault="00F31828" w:rsidP="00F31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3032"/>
        <w:gridCol w:w="1828"/>
        <w:gridCol w:w="1968"/>
        <w:gridCol w:w="2090"/>
      </w:tblGrid>
      <w:tr w:rsidR="00F31828" w:rsidTr="00F31828">
        <w:tc>
          <w:tcPr>
            <w:tcW w:w="675" w:type="dxa"/>
          </w:tcPr>
          <w:p w:rsidR="00F31828" w:rsidRPr="00094962" w:rsidRDefault="00F31828" w:rsidP="00F3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49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153" w:type="dxa"/>
          </w:tcPr>
          <w:p w:rsidR="00F31828" w:rsidRPr="00094962" w:rsidRDefault="00F31828" w:rsidP="00F318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   программы, проекта, мероприятия мастер-класса, летней площадки, профильного лагеря, летней школы</w:t>
            </w:r>
            <w:r w:rsidR="00094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кружка, модуля программы и </w:t>
            </w:r>
            <w:proofErr w:type="spellStart"/>
            <w:proofErr w:type="gramStart"/>
            <w:r w:rsidR="00094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094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раткое содержание</w:t>
            </w:r>
          </w:p>
          <w:p w:rsidR="00F31828" w:rsidRPr="00094962" w:rsidRDefault="00F31828" w:rsidP="00F3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094962" w:rsidRDefault="00F31828" w:rsidP="00F318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 проведения</w:t>
            </w:r>
          </w:p>
          <w:p w:rsidR="00F31828" w:rsidRPr="00094962" w:rsidRDefault="00F31828" w:rsidP="00F3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094962" w:rsidRDefault="00F31828" w:rsidP="00F318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94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бучающихся, которых планируется охватить программами, проектами, мероприятиями мастер-классами, летними площадками, профильными лагерями, летними школами, кружками, модулями программ и др. в летний период</w:t>
            </w:r>
            <w:proofErr w:type="gramEnd"/>
          </w:p>
        </w:tc>
        <w:tc>
          <w:tcPr>
            <w:tcW w:w="1915" w:type="dxa"/>
          </w:tcPr>
          <w:p w:rsidR="00F31828" w:rsidRPr="00094962" w:rsidRDefault="00F31828" w:rsidP="00F3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31828" w:rsidRPr="00943258" w:rsidTr="00F31828">
        <w:tc>
          <w:tcPr>
            <w:tcW w:w="675" w:type="dxa"/>
          </w:tcPr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F31828" w:rsidRPr="00943258" w:rsidRDefault="00F31828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Здоровое питание</w:t>
            </w:r>
            <w:r w:rsidR="00ED552B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 "Казачья кухня"</w:t>
            </w:r>
            <w:r w:rsidR="00943258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учаем блюда казачьей кухни).</w:t>
            </w:r>
          </w:p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C6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- август </w:t>
            </w:r>
          </w:p>
        </w:tc>
        <w:tc>
          <w:tcPr>
            <w:tcW w:w="1914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828" w:rsidRPr="00943258" w:rsidTr="00F31828">
        <w:tc>
          <w:tcPr>
            <w:tcW w:w="675" w:type="dxa"/>
          </w:tcPr>
          <w:p w:rsidR="00F31828" w:rsidRPr="00943258" w:rsidRDefault="00ED552B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F31828" w:rsidRPr="00943258" w:rsidRDefault="00F31828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 Юный предприниматель</w:t>
            </w:r>
            <w:r w:rsidR="00943258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  Экономические проблемы нашего села</w:t>
            </w:r>
            <w:r w:rsidR="00943258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учение экон</w:t>
            </w:r>
            <w:r w:rsidR="00ED552B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ческих проблем села, развития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нимательства)</w:t>
            </w:r>
          </w:p>
          <w:p w:rsidR="00F31828" w:rsidRPr="00943258" w:rsidRDefault="00ED552B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4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Е.А.Разумейченко</w:t>
            </w:r>
            <w:proofErr w:type="spellEnd"/>
          </w:p>
        </w:tc>
      </w:tr>
      <w:tr w:rsidR="00F31828" w:rsidRPr="00943258" w:rsidTr="00F31828">
        <w:tc>
          <w:tcPr>
            <w:tcW w:w="675" w:type="dxa"/>
          </w:tcPr>
          <w:p w:rsidR="00F31828" w:rsidRPr="00943258" w:rsidRDefault="00ED552B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ED552B" w:rsidRPr="00943258" w:rsidRDefault="00ED552B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Умелые ручки проект</w:t>
            </w:r>
            <w:r w:rsidR="00094962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"Украшение школьного двора", ландшафтный дизайн</w:t>
            </w:r>
          </w:p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14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</w:p>
        </w:tc>
      </w:tr>
      <w:tr w:rsidR="00F31828" w:rsidRPr="00943258" w:rsidTr="00F31828">
        <w:tc>
          <w:tcPr>
            <w:tcW w:w="675" w:type="dxa"/>
          </w:tcPr>
          <w:p w:rsidR="00F31828" w:rsidRPr="00943258" w:rsidRDefault="00ED552B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ED552B" w:rsidRPr="00943258" w:rsidRDefault="00ED552B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Кружок   Растениеводство - проект" Озеленим наши улицы"  (высадка цветов</w:t>
            </w:r>
            <w:proofErr w:type="gramStart"/>
            <w:r w:rsidR="00943258"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F31828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82634D"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</w:p>
        </w:tc>
      </w:tr>
      <w:tr w:rsidR="00F31828" w:rsidRPr="00943258" w:rsidTr="00F31828">
        <w:tc>
          <w:tcPr>
            <w:tcW w:w="675" w:type="dxa"/>
          </w:tcPr>
          <w:p w:rsidR="00F31828" w:rsidRPr="00943258" w:rsidRDefault="00ED552B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ED552B" w:rsidRPr="00943258" w:rsidRDefault="00ED552B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ок Литературное краеведение-проект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Боевой путь моего прадеда"</w:t>
            </w:r>
            <w:r w:rsidR="00943258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едим боевой путь наших прадедов)</w:t>
            </w:r>
          </w:p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9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</w:p>
        </w:tc>
        <w:tc>
          <w:tcPr>
            <w:tcW w:w="1914" w:type="dxa"/>
          </w:tcPr>
          <w:p w:rsidR="00F31828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82634D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82634D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Литвинова</w:t>
            </w:r>
            <w:proofErr w:type="spellEnd"/>
          </w:p>
          <w:p w:rsidR="00F31828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828" w:rsidRPr="00943258" w:rsidTr="00F31828">
        <w:tc>
          <w:tcPr>
            <w:tcW w:w="675" w:type="dxa"/>
          </w:tcPr>
          <w:p w:rsidR="00F31828" w:rsidRPr="00943258" w:rsidRDefault="00ED552B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3" w:type="dxa"/>
          </w:tcPr>
          <w:p w:rsidR="00ED552B" w:rsidRPr="00943258" w:rsidRDefault="00ED552B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ок Юный художник </w:t>
            </w:r>
            <w:proofErr w:type="gramStart"/>
            <w:r w:rsidR="00943258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 "Рисуем лето"(проведение выставки детского рисунка"</w:t>
            </w:r>
          </w:p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634D"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1914" w:type="dxa"/>
          </w:tcPr>
          <w:p w:rsidR="00F31828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82634D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F31828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С.И.Пономарев</w:t>
            </w:r>
            <w:proofErr w:type="spellEnd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828" w:rsidRPr="00943258" w:rsidTr="00F31828">
        <w:tc>
          <w:tcPr>
            <w:tcW w:w="675" w:type="dxa"/>
          </w:tcPr>
          <w:p w:rsidR="00F31828" w:rsidRPr="00943258" w:rsidRDefault="00ED552B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ED552B" w:rsidRPr="00943258" w:rsidRDefault="00ED552B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</w:t>
            </w:r>
            <w:proofErr w:type="gramStart"/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 и ЗОЖ - акция</w:t>
            </w:r>
            <w:r w:rsid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ы за здоровый образ жизни" (п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спортивных мероприятий, выпуск пропагандистских листов, </w:t>
            </w:r>
            <w:r w:rsidR="00094962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эш-мобы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1828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634D" w:rsidRPr="00943258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="0082634D" w:rsidRPr="0094325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82634D"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14" w:type="dxa"/>
          </w:tcPr>
          <w:p w:rsidR="00F31828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915" w:type="dxa"/>
          </w:tcPr>
          <w:p w:rsidR="003F7EEE" w:rsidRPr="00943258" w:rsidRDefault="0082634D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ружков </w:t>
            </w: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Т.В.Исмаилова</w:t>
            </w:r>
            <w:proofErr w:type="spellEnd"/>
          </w:p>
          <w:p w:rsidR="0082634D" w:rsidRPr="00943258" w:rsidRDefault="003F7EEE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А.Д.Бятенко</w:t>
            </w:r>
            <w:proofErr w:type="spellEnd"/>
            <w:r w:rsidR="0082634D"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1828" w:rsidRPr="00943258" w:rsidRDefault="00F3182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62" w:rsidRPr="00943258" w:rsidTr="00F31828">
        <w:tc>
          <w:tcPr>
            <w:tcW w:w="675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лагеря с</w:t>
            </w:r>
            <w:r w:rsidR="003F7EEE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ым пребыванием "Улыбка" в соответствии с программой</w:t>
            </w:r>
          </w:p>
          <w:p w:rsidR="00094962" w:rsidRPr="00943258" w:rsidRDefault="00094962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4962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1914" w:type="dxa"/>
          </w:tcPr>
          <w:p w:rsidR="00094962" w:rsidRPr="00943258" w:rsidRDefault="003F7EEE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094962" w:rsidRPr="00943258" w:rsidRDefault="003F7EEE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агеря </w:t>
            </w: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Е.В.Сараева</w:t>
            </w:r>
            <w:proofErr w:type="spellEnd"/>
          </w:p>
        </w:tc>
      </w:tr>
      <w:tr w:rsidR="00094962" w:rsidRPr="00943258" w:rsidTr="00F31828">
        <w:tc>
          <w:tcPr>
            <w:tcW w:w="675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3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программе " Семейные ценности" </w:t>
            </w:r>
            <w:r w:rsidR="003F7EEE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татьи о воспитании семейных ценностей</w:t>
            </w:r>
            <w:proofErr w:type="gramStart"/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лые столы,  совместные мероприятия с родителями)</w:t>
            </w:r>
          </w:p>
          <w:p w:rsidR="00094962" w:rsidRPr="00943258" w:rsidRDefault="00094962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4962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>ль - август</w:t>
            </w:r>
          </w:p>
        </w:tc>
        <w:tc>
          <w:tcPr>
            <w:tcW w:w="1914" w:type="dxa"/>
          </w:tcPr>
          <w:p w:rsidR="00094962" w:rsidRPr="00943258" w:rsidRDefault="003F7EEE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094962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Т.В.Исмаилова</w:t>
            </w:r>
            <w:proofErr w:type="spellEnd"/>
          </w:p>
        </w:tc>
      </w:tr>
      <w:tr w:rsidR="00094962" w:rsidRPr="00943258" w:rsidTr="00F31828">
        <w:tc>
          <w:tcPr>
            <w:tcW w:w="675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ограмме "  Здоровье сбережение -</w:t>
            </w:r>
            <w:r w:rsidR="00943258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цель</w:t>
            </w:r>
            <w:proofErr w:type="gramStart"/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(</w:t>
            </w:r>
            <w:proofErr w:type="gramEnd"/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здоровье сберегающих мероприятий и их пропаганда)</w:t>
            </w:r>
          </w:p>
          <w:p w:rsidR="00094962" w:rsidRPr="00943258" w:rsidRDefault="00094962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4962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14" w:type="dxa"/>
          </w:tcPr>
          <w:p w:rsidR="00094962" w:rsidRPr="00943258" w:rsidRDefault="003F7EEE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5" w:type="dxa"/>
          </w:tcPr>
          <w:p w:rsidR="00094962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43258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Т.В.Исмаилова</w:t>
            </w:r>
            <w:proofErr w:type="spellEnd"/>
          </w:p>
        </w:tc>
      </w:tr>
      <w:tr w:rsidR="00094962" w:rsidRPr="00943258" w:rsidTr="00F31828">
        <w:tc>
          <w:tcPr>
            <w:tcW w:w="675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094962" w:rsidRPr="00943258" w:rsidRDefault="00094962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ок в стране правильной речи -</w:t>
            </w:r>
            <w:r w:rsidR="00943258"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Поговорим о сказках в красках</w:t>
            </w:r>
          </w:p>
          <w:p w:rsidR="00094962" w:rsidRPr="00943258" w:rsidRDefault="00094962" w:rsidP="009432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4962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  <w:proofErr w:type="gramStart"/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3F7EEE" w:rsidRPr="0094325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14" w:type="dxa"/>
          </w:tcPr>
          <w:p w:rsidR="00094962" w:rsidRPr="00943258" w:rsidRDefault="003F7EEE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915" w:type="dxa"/>
          </w:tcPr>
          <w:p w:rsidR="00094962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943258" w:rsidRPr="00943258" w:rsidRDefault="00943258" w:rsidP="0094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58">
              <w:rPr>
                <w:rFonts w:ascii="Times New Roman" w:hAnsi="Times New Roman" w:cs="Times New Roman"/>
                <w:sz w:val="24"/>
                <w:szCs w:val="24"/>
              </w:rPr>
              <w:t xml:space="preserve">З.П. Мищенко </w:t>
            </w:r>
          </w:p>
        </w:tc>
      </w:tr>
    </w:tbl>
    <w:p w:rsidR="00943258" w:rsidRDefault="00943258" w:rsidP="00943258">
      <w:pPr>
        <w:rPr>
          <w:rFonts w:ascii="Times New Roman" w:hAnsi="Times New Roman" w:cs="Times New Roman"/>
          <w:sz w:val="24"/>
          <w:szCs w:val="24"/>
        </w:rPr>
      </w:pPr>
      <w:r w:rsidRPr="009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33" w:rsidRPr="00943258" w:rsidRDefault="00943258" w:rsidP="00943258">
      <w:pPr>
        <w:rPr>
          <w:rFonts w:ascii="Times New Roman" w:hAnsi="Times New Roman" w:cs="Times New Roman"/>
          <w:sz w:val="24"/>
          <w:szCs w:val="24"/>
        </w:rPr>
      </w:pPr>
      <w:r w:rsidRPr="00943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ВР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0833" w:rsidRPr="0094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E7"/>
    <w:rsid w:val="00094962"/>
    <w:rsid w:val="00270833"/>
    <w:rsid w:val="003F7EEE"/>
    <w:rsid w:val="0082634D"/>
    <w:rsid w:val="00943258"/>
    <w:rsid w:val="009E61E7"/>
    <w:rsid w:val="00C67995"/>
    <w:rsid w:val="00ED552B"/>
    <w:rsid w:val="00F3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BCF4-F365-490B-970C-D85D1844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5</cp:revision>
  <dcterms:created xsi:type="dcterms:W3CDTF">2020-05-29T09:01:00Z</dcterms:created>
  <dcterms:modified xsi:type="dcterms:W3CDTF">2020-05-29T11:34:00Z</dcterms:modified>
</cp:coreProperties>
</file>